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30EFD" w14:textId="2C355451" w:rsidR="00854358" w:rsidRDefault="00027290" w:rsidP="00B84448">
      <w:pPr>
        <w:ind w:right="-1701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91447C" wp14:editId="60B9613C">
                <wp:simplePos x="0" y="0"/>
                <wp:positionH relativeFrom="margin">
                  <wp:posOffset>2139950</wp:posOffset>
                </wp:positionH>
                <wp:positionV relativeFrom="paragraph">
                  <wp:posOffset>1829435</wp:posOffset>
                </wp:positionV>
                <wp:extent cx="7172069" cy="439387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069" cy="439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FBEA6" w14:textId="7CE810B1" w:rsidR="0042509C" w:rsidRPr="00084974" w:rsidRDefault="00010BF0" w:rsidP="00010BF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08497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UTOR</w:t>
                            </w:r>
                            <w:r w:rsidRPr="0008497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vertAlign w:val="superscript"/>
                              </w:rPr>
                              <w:t>1</w:t>
                            </w:r>
                            <w:r w:rsidRPr="0008497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, AUTOR</w:t>
                            </w:r>
                            <w:r w:rsidRPr="0008497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vertAlign w:val="superscript"/>
                              </w:rPr>
                              <w:t>2</w:t>
                            </w:r>
                            <w:r w:rsidRPr="0008497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, AUTOR</w:t>
                            </w:r>
                            <w:r w:rsidRPr="0008497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1447C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168.5pt;margin-top:144.05pt;width:564.75pt;height:34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" filled="f" stroked="f" strokeweight=".5pt">
                <v:textbox>
                  <w:txbxContent>
                    <w:p w14:paraId="3BBFBEA6" w14:textId="7CE810B1" w:rsidR="0042509C" w:rsidRPr="00084974" w:rsidRDefault="00010BF0" w:rsidP="00010BF0">
                      <w:pPr>
                        <w:jc w:val="right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08497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UTOR</w:t>
                      </w:r>
                      <w:r w:rsidRPr="00084974">
                        <w:rPr>
                          <w:rFonts w:ascii="Times New Roman" w:hAnsi="Times New Roman" w:cs="Times New Roman"/>
                          <w:sz w:val="32"/>
                          <w:szCs w:val="32"/>
                          <w:vertAlign w:val="superscript"/>
                        </w:rPr>
                        <w:t>1</w:t>
                      </w:r>
                      <w:r w:rsidRPr="0008497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, AUTOR</w:t>
                      </w:r>
                      <w:r w:rsidRPr="00084974">
                        <w:rPr>
                          <w:rFonts w:ascii="Times New Roman" w:hAnsi="Times New Roman" w:cs="Times New Roman"/>
                          <w:sz w:val="32"/>
                          <w:szCs w:val="32"/>
                          <w:vertAlign w:val="superscript"/>
                        </w:rPr>
                        <w:t>2</w:t>
                      </w:r>
                      <w:r w:rsidRPr="0008497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, AUTOR</w:t>
                      </w:r>
                      <w:r w:rsidRPr="00084974">
                        <w:rPr>
                          <w:rFonts w:ascii="Times New Roman" w:hAnsi="Times New Roman" w:cs="Times New Roman"/>
                          <w:sz w:val="32"/>
                          <w:szCs w:val="32"/>
                          <w:vertAlign w:val="superscript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9DC5B" wp14:editId="14B3CD0E">
                <wp:simplePos x="0" y="0"/>
                <wp:positionH relativeFrom="margin">
                  <wp:posOffset>1548765</wp:posOffset>
                </wp:positionH>
                <wp:positionV relativeFrom="paragraph">
                  <wp:posOffset>1482090</wp:posOffset>
                </wp:positionV>
                <wp:extent cx="7172069" cy="439387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069" cy="439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36B60" w14:textId="53197FAA" w:rsidR="0042509C" w:rsidRPr="00084974" w:rsidRDefault="00010BF0" w:rsidP="0042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849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ÍTUL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9DC5B" id="Caixa de Texto 3" o:spid="_x0000_s1027" type="#_x0000_t202" style="position:absolute;margin-left:121.95pt;margin-top:116.7pt;width:564.75pt;height:3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" filled="f" stroked="f" strokeweight=".5pt">
                <v:textbox>
                  <w:txbxContent>
                    <w:p w14:paraId="03E36B60" w14:textId="53197FAA" w:rsidR="0042509C" w:rsidRPr="00084974" w:rsidRDefault="00010BF0" w:rsidP="004250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08497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TÍTUL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A8B8F3" wp14:editId="23DC6665">
                <wp:simplePos x="0" y="0"/>
                <wp:positionH relativeFrom="margin">
                  <wp:posOffset>399415</wp:posOffset>
                </wp:positionH>
                <wp:positionV relativeFrom="paragraph">
                  <wp:posOffset>2950210</wp:posOffset>
                </wp:positionV>
                <wp:extent cx="10030981" cy="7730836"/>
                <wp:effectExtent l="0" t="0" r="0" b="381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0981" cy="7730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DD4E4" w14:textId="77777777" w:rsidR="00010BF0" w:rsidRPr="00084974" w:rsidRDefault="00010BF0" w:rsidP="00010B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08497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Apresente aqui as informações do seu trabalho. </w:t>
                            </w:r>
                          </w:p>
                          <w:p w14:paraId="709CFCAD" w14:textId="77777777" w:rsidR="00010BF0" w:rsidRPr="00084974" w:rsidRDefault="00010BF0" w:rsidP="00010B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08497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Observação: usar uma única tela, sendo livre a organização do texto, inserção de figuras, etc., desde que siga este layout em tela única.</w:t>
                            </w:r>
                          </w:p>
                          <w:p w14:paraId="71CE6352" w14:textId="77777777" w:rsidR="0042509C" w:rsidRPr="00084974" w:rsidRDefault="0042509C" w:rsidP="0042509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283C01D1" w14:textId="3EA1A6AF" w:rsidR="0042509C" w:rsidRPr="00B84448" w:rsidRDefault="0042509C" w:rsidP="0042509C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8B8F3" id="Caixa de Texto 7" o:spid="_x0000_s1028" type="#_x0000_t202" style="position:absolute;margin-left:31.45pt;margin-top:232.3pt;width:789.85pt;height:60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" filled="f" stroked="f" strokeweight=".5pt">
                <v:textbox>
                  <w:txbxContent>
                    <w:p w14:paraId="3FBDD4E4" w14:textId="77777777" w:rsidR="00010BF0" w:rsidRPr="00084974" w:rsidRDefault="00010BF0" w:rsidP="00010BF0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08497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Apresente aqui as informações do seu trabalho. </w:t>
                      </w:r>
                    </w:p>
                    <w:p w14:paraId="709CFCAD" w14:textId="77777777" w:rsidR="00010BF0" w:rsidRPr="00084974" w:rsidRDefault="00010BF0" w:rsidP="00010BF0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08497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Observação: usar uma única tela, sendo livre a organização do texto, inserção de figuras, etc., desde que siga este layout em tela única.</w:t>
                      </w:r>
                    </w:p>
                    <w:p w14:paraId="71CE6352" w14:textId="77777777" w:rsidR="0042509C" w:rsidRPr="00084974" w:rsidRDefault="0042509C" w:rsidP="0042509C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283C01D1" w14:textId="3EA1A6AF" w:rsidR="0042509C" w:rsidRPr="00B84448" w:rsidRDefault="0042509C" w:rsidP="0042509C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094B3F8" wp14:editId="47BE0D7F">
            <wp:extent cx="10695613" cy="7543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29"/>
                    <a:stretch/>
                  </pic:blipFill>
                  <pic:spPr bwMode="auto">
                    <a:xfrm>
                      <a:off x="0" y="0"/>
                      <a:ext cx="10717792" cy="7559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54358" w:rsidSect="00027290">
      <w:headerReference w:type="default" r:id="rId8"/>
      <w:pgSz w:w="16838" w:h="11906" w:orient="landscape"/>
      <w:pgMar w:top="-20" w:right="0" w:bottom="0" w:left="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8C493" w14:textId="77777777" w:rsidR="00EA5F70" w:rsidRDefault="00EA5F70" w:rsidP="003938F7">
      <w:pPr>
        <w:spacing w:after="0" w:line="240" w:lineRule="auto"/>
      </w:pPr>
      <w:r>
        <w:separator/>
      </w:r>
    </w:p>
  </w:endnote>
  <w:endnote w:type="continuationSeparator" w:id="0">
    <w:p w14:paraId="16C74504" w14:textId="77777777" w:rsidR="00EA5F70" w:rsidRDefault="00EA5F70" w:rsidP="0039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2D8DE" w14:textId="77777777" w:rsidR="00EA5F70" w:rsidRDefault="00EA5F70" w:rsidP="003938F7">
      <w:pPr>
        <w:spacing w:after="0" w:line="240" w:lineRule="auto"/>
      </w:pPr>
      <w:r>
        <w:separator/>
      </w:r>
    </w:p>
  </w:footnote>
  <w:footnote w:type="continuationSeparator" w:id="0">
    <w:p w14:paraId="0A245391" w14:textId="77777777" w:rsidR="00EA5F70" w:rsidRDefault="00EA5F70" w:rsidP="00393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A08F0" w14:textId="6A863380" w:rsidR="003938F7" w:rsidRDefault="003938F7">
    <w:pPr>
      <w:pStyle w:val="Cabealho"/>
    </w:pPr>
    <w:r>
      <w:rPr>
        <w:noProof/>
      </w:rPr>
      <w:drawing>
        <wp:inline distT="0" distB="0" distL="0" distR="0" wp14:anchorId="12637C89" wp14:editId="5666CEA4">
          <wp:extent cx="11016999" cy="1359780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999" cy="1359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36159B" w14:textId="77777777" w:rsidR="003938F7" w:rsidRDefault="003938F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448"/>
    <w:rsid w:val="00010BF0"/>
    <w:rsid w:val="00027290"/>
    <w:rsid w:val="00084974"/>
    <w:rsid w:val="003938F7"/>
    <w:rsid w:val="003D0019"/>
    <w:rsid w:val="0042509C"/>
    <w:rsid w:val="007E59AD"/>
    <w:rsid w:val="00854358"/>
    <w:rsid w:val="0093187B"/>
    <w:rsid w:val="00A30C26"/>
    <w:rsid w:val="00B84448"/>
    <w:rsid w:val="00EA5F70"/>
    <w:rsid w:val="00EA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B9D2A"/>
  <w15:chartTrackingRefBased/>
  <w15:docId w15:val="{AFE2BB73-EAAB-4161-9232-CD583563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09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84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938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38F7"/>
  </w:style>
  <w:style w:type="paragraph" w:styleId="Rodap">
    <w:name w:val="footer"/>
    <w:basedOn w:val="Normal"/>
    <w:link w:val="RodapChar"/>
    <w:uiPriority w:val="99"/>
    <w:unhideWhenUsed/>
    <w:rsid w:val="003938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3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EBB6E-2C50-4AD1-8520-E1292724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tor Antunes Lins dos Santos</dc:creator>
  <cp:keywords/>
  <dc:description/>
  <cp:lastModifiedBy>João</cp:lastModifiedBy>
  <cp:revision>2</cp:revision>
  <dcterms:created xsi:type="dcterms:W3CDTF">2022-11-16T13:03:00Z</dcterms:created>
  <dcterms:modified xsi:type="dcterms:W3CDTF">2022-11-16T13:03:00Z</dcterms:modified>
</cp:coreProperties>
</file>